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5A2A" w14:textId="4EB1EF4E" w:rsidR="00D912D5" w:rsidRPr="007E2147" w:rsidRDefault="00D912D5" w:rsidP="00D912D5">
      <w:pPr>
        <w:rPr>
          <w:rFonts w:hAnsi="ＭＳ 明朝"/>
          <w:sz w:val="24"/>
          <w:szCs w:val="24"/>
        </w:rPr>
      </w:pPr>
      <w:r w:rsidRPr="007E2147">
        <w:rPr>
          <w:rFonts w:hAnsi="ＭＳ 明朝" w:cs="ＭＳ 明朝" w:hint="eastAsia"/>
          <w:sz w:val="24"/>
          <w:szCs w:val="24"/>
        </w:rPr>
        <w:t>【報告様式１－</w:t>
      </w:r>
      <w:r w:rsidR="004E2924" w:rsidRPr="007E2147">
        <w:rPr>
          <w:rFonts w:hAnsi="ＭＳ 明朝" w:cs="ＭＳ 明朝" w:hint="eastAsia"/>
          <w:sz w:val="24"/>
          <w:szCs w:val="24"/>
        </w:rPr>
        <w:t>２</w:t>
      </w:r>
      <w:r w:rsidRPr="007E2147">
        <w:rPr>
          <w:rFonts w:hAnsi="ＭＳ 明朝" w:cs="ＭＳ 明朝" w:hint="eastAsia"/>
          <w:sz w:val="24"/>
          <w:szCs w:val="24"/>
        </w:rPr>
        <w:t>】</w:t>
      </w:r>
    </w:p>
    <w:p w14:paraId="254970C7" w14:textId="459E8326" w:rsidR="004D583B" w:rsidRPr="007E2147" w:rsidRDefault="00075476" w:rsidP="004D583B">
      <w:pPr>
        <w:jc w:val="center"/>
        <w:rPr>
          <w:rFonts w:hAnsi="ＭＳ 明朝"/>
          <w:b/>
          <w:sz w:val="32"/>
          <w:szCs w:val="32"/>
        </w:rPr>
      </w:pPr>
      <w:r w:rsidRPr="007E2147">
        <w:rPr>
          <w:rFonts w:hAnsi="ＭＳ 明朝" w:hint="eastAsia"/>
          <w:b/>
          <w:kern w:val="0"/>
          <w:sz w:val="32"/>
        </w:rPr>
        <w:t>その他、補助事業に</w:t>
      </w:r>
      <w:r w:rsidRPr="007E2147">
        <w:rPr>
          <w:rFonts w:hAnsi="ＭＳ 明朝" w:hint="eastAsia"/>
          <w:b/>
          <w:kern w:val="0"/>
          <w:sz w:val="32"/>
          <w:szCs w:val="32"/>
        </w:rPr>
        <w:t>係る</w:t>
      </w:r>
      <w:r w:rsidRPr="007E2147">
        <w:rPr>
          <w:rFonts w:hAnsi="ＭＳ 明朝" w:hint="eastAsia"/>
          <w:b/>
          <w:kern w:val="0"/>
          <w:sz w:val="32"/>
        </w:rPr>
        <w:t>変更内容の説明</w:t>
      </w:r>
    </w:p>
    <w:p w14:paraId="0D784954" w14:textId="77777777" w:rsidR="004D583B" w:rsidRPr="007E2147" w:rsidRDefault="004D583B" w:rsidP="004D583B">
      <w:pPr>
        <w:jc w:val="center"/>
        <w:rPr>
          <w:rFonts w:eastAsia="PMingLiU" w:hAnsi="ＭＳ 明朝"/>
          <w:lang w:eastAsia="zh-TW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3435"/>
      </w:tblGrid>
      <w:tr w:rsidR="004D583B" w:rsidRPr="007E2147" w14:paraId="52360AD6" w14:textId="77777777" w:rsidTr="00B77856">
        <w:trPr>
          <w:jc w:val="right"/>
        </w:trPr>
        <w:tc>
          <w:tcPr>
            <w:tcW w:w="1701" w:type="dxa"/>
            <w:shd w:val="clear" w:color="auto" w:fill="auto"/>
          </w:tcPr>
          <w:p w14:paraId="5AA1D67C" w14:textId="77777777" w:rsidR="004D583B" w:rsidRPr="007E2147" w:rsidRDefault="004D583B" w:rsidP="00B77856">
            <w:r w:rsidRPr="007E2147">
              <w:rPr>
                <w:rFonts w:hint="eastAsia"/>
              </w:rPr>
              <w:t>課題管理番号</w:t>
            </w:r>
          </w:p>
        </w:tc>
        <w:tc>
          <w:tcPr>
            <w:tcW w:w="284" w:type="dxa"/>
            <w:shd w:val="clear" w:color="auto" w:fill="auto"/>
          </w:tcPr>
          <w:p w14:paraId="0DAE2B04" w14:textId="77777777" w:rsidR="004D583B" w:rsidRPr="007E2147" w:rsidRDefault="004D583B" w:rsidP="00B77856">
            <w:r w:rsidRPr="007E2147">
              <w:rPr>
                <w:rFonts w:hint="eastAsia"/>
              </w:rPr>
              <w:t>：</w:t>
            </w:r>
          </w:p>
        </w:tc>
        <w:tc>
          <w:tcPr>
            <w:tcW w:w="3435" w:type="dxa"/>
            <w:shd w:val="clear" w:color="auto" w:fill="auto"/>
          </w:tcPr>
          <w:p w14:paraId="6DB4F55E" w14:textId="77777777" w:rsidR="004D583B" w:rsidRPr="007E2147" w:rsidRDefault="004D583B" w:rsidP="00B77856"/>
        </w:tc>
      </w:tr>
      <w:tr w:rsidR="004D583B" w:rsidRPr="007E2147" w14:paraId="373BD64B" w14:textId="77777777" w:rsidTr="00B77856">
        <w:trPr>
          <w:jc w:val="right"/>
        </w:trPr>
        <w:tc>
          <w:tcPr>
            <w:tcW w:w="1701" w:type="dxa"/>
            <w:shd w:val="clear" w:color="auto" w:fill="auto"/>
          </w:tcPr>
          <w:p w14:paraId="7E4A9EF6" w14:textId="77777777" w:rsidR="004D583B" w:rsidRPr="007E2147" w:rsidRDefault="004D583B" w:rsidP="00B77856">
            <w:r w:rsidRPr="007E2147">
              <w:rPr>
                <w:rFonts w:hint="eastAsia"/>
              </w:rPr>
              <w:t>機関名</w:t>
            </w:r>
          </w:p>
        </w:tc>
        <w:tc>
          <w:tcPr>
            <w:tcW w:w="284" w:type="dxa"/>
            <w:shd w:val="clear" w:color="auto" w:fill="auto"/>
          </w:tcPr>
          <w:p w14:paraId="0FC140CD" w14:textId="77777777" w:rsidR="004D583B" w:rsidRPr="007E2147" w:rsidRDefault="004D583B" w:rsidP="00B77856">
            <w:r w:rsidRPr="007E2147">
              <w:rPr>
                <w:rFonts w:hint="eastAsia"/>
              </w:rPr>
              <w:t>：</w:t>
            </w:r>
          </w:p>
        </w:tc>
        <w:tc>
          <w:tcPr>
            <w:tcW w:w="3435" w:type="dxa"/>
            <w:shd w:val="clear" w:color="auto" w:fill="auto"/>
          </w:tcPr>
          <w:p w14:paraId="03DFAEA6" w14:textId="77777777" w:rsidR="004D583B" w:rsidRPr="007E2147" w:rsidRDefault="004D583B" w:rsidP="00B77856">
            <w:pPr>
              <w:jc w:val="left"/>
            </w:pPr>
          </w:p>
        </w:tc>
      </w:tr>
    </w:tbl>
    <w:p w14:paraId="24135664" w14:textId="77777777" w:rsidR="004D583B" w:rsidRPr="007E2147" w:rsidRDefault="004D583B" w:rsidP="004D583B">
      <w:pPr>
        <w:rPr>
          <w:rFonts w:hAnsi="ＭＳ 明朝"/>
        </w:rPr>
      </w:pPr>
    </w:p>
    <w:p w14:paraId="5E366F44" w14:textId="77777777" w:rsidR="00D912D5" w:rsidRPr="007E2147" w:rsidRDefault="00D912D5" w:rsidP="00D912D5">
      <w:pPr>
        <w:rPr>
          <w:rFonts w:hAnsi="ＭＳ 明朝"/>
        </w:rPr>
      </w:pPr>
      <w:r w:rsidRPr="007E2147">
        <w:rPr>
          <w:rFonts w:hAnsi="ＭＳ 明朝" w:hint="eastAsia"/>
        </w:rPr>
        <w:t>（１）経費等内訳書の設備備品費の変更</w:t>
      </w:r>
    </w:p>
    <w:p w14:paraId="69577152" w14:textId="77777777" w:rsidR="00D912D5" w:rsidRPr="007E2147" w:rsidRDefault="00D912D5" w:rsidP="00D912D5">
      <w:pPr>
        <w:ind w:firstLineChars="300" w:firstLine="589"/>
        <w:rPr>
          <w:rFonts w:hAnsi="ＭＳ 明朝"/>
        </w:rPr>
      </w:pPr>
      <w:r w:rsidRPr="007E2147">
        <w:rPr>
          <w:rFonts w:hAnsi="ＭＳ 明朝" w:hint="eastAsia"/>
        </w:rPr>
        <w:t>【　該当：　有　・　無　】</w:t>
      </w:r>
    </w:p>
    <w:p w14:paraId="5AA34D06" w14:textId="3D3A2D34" w:rsidR="00D912D5" w:rsidRPr="007E2147" w:rsidRDefault="00D912D5" w:rsidP="00D912D5">
      <w:pPr>
        <w:ind w:firstLineChars="400" w:firstLine="785"/>
        <w:rPr>
          <w:rFonts w:hAnsi="ＭＳ 明朝"/>
        </w:rPr>
      </w:pPr>
      <w:r w:rsidRPr="007E2147">
        <w:rPr>
          <w:rFonts w:hAnsi="ＭＳ 明朝" w:hint="eastAsia"/>
        </w:rPr>
        <w:t>※「有」の場合、以下について記載してください。（取得価格</w:t>
      </w:r>
      <w:r w:rsidRPr="007E2147">
        <w:rPr>
          <w:rFonts w:hAnsi="ＭＳ 明朝"/>
        </w:rPr>
        <w:t>５０万円以上</w:t>
      </w:r>
      <w:r w:rsidR="004D583B" w:rsidRPr="007E2147">
        <w:rPr>
          <w:rFonts w:hint="eastAsia"/>
        </w:rPr>
        <w:t>（消費税込み）</w:t>
      </w:r>
      <w:r w:rsidRPr="007E2147">
        <w:rPr>
          <w:rFonts w:hAnsi="ＭＳ 明朝"/>
        </w:rPr>
        <w:t>の物品について記載してください。）</w:t>
      </w:r>
    </w:p>
    <w:p w14:paraId="45CED125" w14:textId="77777777" w:rsidR="00D912D5" w:rsidRPr="007E2147" w:rsidRDefault="00D912D5" w:rsidP="00D912D5">
      <w:pPr>
        <w:rPr>
          <w:rFonts w:hAnsi="ＭＳ 明朝"/>
        </w:rPr>
      </w:pPr>
    </w:p>
    <w:p w14:paraId="2A3A5CD9" w14:textId="77777777" w:rsidR="00D912D5" w:rsidRPr="007E2147" w:rsidRDefault="00D912D5" w:rsidP="00D912D5">
      <w:pPr>
        <w:rPr>
          <w:rFonts w:hAnsi="ＭＳ 明朝"/>
        </w:rPr>
      </w:pPr>
      <w:r w:rsidRPr="007E2147">
        <w:rPr>
          <w:rFonts w:hAnsi="ＭＳ 明朝" w:hint="eastAsia"/>
        </w:rPr>
        <w:t>変更した内容（変更が無かった物品は記載不要です。</w:t>
      </w:r>
      <w:r w:rsidRPr="007E2147">
        <w:rPr>
          <w:rFonts w:hAnsi="ＭＳ 明朝" w:hint="eastAsia"/>
          <w:lang w:eastAsia="zh-TW"/>
        </w:rPr>
        <w:t>）</w:t>
      </w:r>
    </w:p>
    <w:p w14:paraId="1C08B398" w14:textId="77777777" w:rsidR="00D912D5" w:rsidRPr="007E2147" w:rsidRDefault="00D912D5" w:rsidP="00D912D5">
      <w:pPr>
        <w:rPr>
          <w:rFonts w:hAnsi="ＭＳ 明朝" w:cs="ＭＳ 明朝"/>
        </w:rPr>
      </w:pPr>
      <w:r w:rsidRPr="007E2147">
        <w:rPr>
          <w:rFonts w:hAnsi="ＭＳ 明朝" w:cs="ＭＳ 明朝" w:hint="eastAsia"/>
        </w:rPr>
        <w:t>（変更前）</w:t>
      </w:r>
    </w:p>
    <w:tbl>
      <w:tblPr>
        <w:tblW w:w="1436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  <w:gridCol w:w="4011"/>
        <w:gridCol w:w="1923"/>
        <w:gridCol w:w="1923"/>
        <w:gridCol w:w="1923"/>
      </w:tblGrid>
      <w:tr w:rsidR="00D912D5" w:rsidRPr="007E2147" w14:paraId="53BF6378" w14:textId="77777777" w:rsidTr="00B77856">
        <w:trPr>
          <w:trHeight w:val="243"/>
        </w:trPr>
        <w:tc>
          <w:tcPr>
            <w:tcW w:w="4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1FE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品名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94399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仕様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31281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数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B78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単価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670F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金額</w:t>
            </w:r>
          </w:p>
        </w:tc>
      </w:tr>
      <w:tr w:rsidR="00D912D5" w:rsidRPr="007E2147" w14:paraId="0389E9CA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D532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E0DD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684E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7970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9654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1B4A75CA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29E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A5FE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DF03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327B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81F5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7726D2B5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7B6F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1BE2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5651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1127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FA0E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7DE99E8B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71FA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3FFD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A148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0EDC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079B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744C2075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4784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40BC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4577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9F8E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BC57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5115E7DC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13F4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3D66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5005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7AC0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F4AA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</w:tbl>
    <w:p w14:paraId="506CD569" w14:textId="77777777" w:rsidR="00D912D5" w:rsidRPr="007E2147" w:rsidRDefault="00D912D5" w:rsidP="00D912D5">
      <w:pPr>
        <w:rPr>
          <w:rFonts w:hAnsi="ＭＳ 明朝"/>
        </w:rPr>
      </w:pPr>
    </w:p>
    <w:p w14:paraId="7A440BF6" w14:textId="77777777" w:rsidR="00D912D5" w:rsidRPr="007E2147" w:rsidRDefault="00D912D5" w:rsidP="00D912D5">
      <w:pPr>
        <w:rPr>
          <w:rFonts w:hAnsi="ＭＳ 明朝" w:cs="ＭＳ 明朝"/>
        </w:rPr>
      </w:pPr>
      <w:r w:rsidRPr="007E2147">
        <w:rPr>
          <w:rFonts w:hAnsi="ＭＳ 明朝" w:cs="ＭＳ 明朝" w:hint="eastAsia"/>
        </w:rPr>
        <w:t>（変更後）</w:t>
      </w:r>
    </w:p>
    <w:tbl>
      <w:tblPr>
        <w:tblW w:w="143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  <w:gridCol w:w="4011"/>
        <w:gridCol w:w="1910"/>
        <w:gridCol w:w="1910"/>
        <w:gridCol w:w="1910"/>
      </w:tblGrid>
      <w:tr w:rsidR="00D912D5" w:rsidRPr="007E2147" w14:paraId="2202C0D8" w14:textId="77777777" w:rsidTr="00B77856">
        <w:trPr>
          <w:trHeight w:val="243"/>
        </w:trPr>
        <w:tc>
          <w:tcPr>
            <w:tcW w:w="4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CF03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品名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15645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仕様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670A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数量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B988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単価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7A84" w14:textId="77777777" w:rsidR="00D912D5" w:rsidRPr="007E2147" w:rsidRDefault="00D912D5" w:rsidP="00B77856">
            <w:pPr>
              <w:jc w:val="center"/>
              <w:rPr>
                <w:rFonts w:hAnsi="ＭＳ 明朝" w:cs="ＭＳ Ｐゴシック"/>
              </w:rPr>
            </w:pPr>
            <w:r w:rsidRPr="007E2147">
              <w:rPr>
                <w:rFonts w:hAnsi="ＭＳ 明朝" w:cs="ＭＳ Ｐゴシック" w:hint="eastAsia"/>
              </w:rPr>
              <w:t>金額</w:t>
            </w:r>
          </w:p>
        </w:tc>
      </w:tr>
      <w:tr w:rsidR="00D912D5" w:rsidRPr="007E2147" w14:paraId="618A6C6C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DC5C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909D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8CB0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182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038F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1F7348FE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6598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4373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5457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64F9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765A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111063CB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FA23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DD98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1A2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D47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8D4B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2D3C2305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2BA7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7564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615B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CCB5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FDC5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1B01F77F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FC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C716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099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364A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A6B3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  <w:tr w:rsidR="00D912D5" w:rsidRPr="007E2147" w14:paraId="058937FB" w14:textId="77777777" w:rsidTr="00B77856">
        <w:trPr>
          <w:trHeight w:val="229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8E24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CE1A" w14:textId="77777777" w:rsidR="00D912D5" w:rsidRPr="007E2147" w:rsidRDefault="00D912D5" w:rsidP="00B77856">
            <w:pPr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78D1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9455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79BD" w14:textId="77777777" w:rsidR="00D912D5" w:rsidRPr="007E2147" w:rsidRDefault="00D912D5" w:rsidP="00B77856">
            <w:pPr>
              <w:jc w:val="right"/>
              <w:rPr>
                <w:rFonts w:hAnsi="ＭＳ 明朝" w:cs="ＭＳ Ｐゴシック"/>
              </w:rPr>
            </w:pPr>
          </w:p>
        </w:tc>
      </w:tr>
    </w:tbl>
    <w:p w14:paraId="7C355672" w14:textId="77777777" w:rsidR="00D912D5" w:rsidRPr="007E2147" w:rsidRDefault="00D912D5" w:rsidP="00D912D5">
      <w:pPr>
        <w:rPr>
          <w:rFonts w:hAnsi="ＭＳ 明朝"/>
        </w:rPr>
      </w:pPr>
    </w:p>
    <w:p w14:paraId="25425172" w14:textId="77777777" w:rsidR="00D912D5" w:rsidRPr="007E2147" w:rsidRDefault="00D912D5" w:rsidP="00D912D5">
      <w:pPr>
        <w:rPr>
          <w:rFonts w:hAnsi="ＭＳ 明朝"/>
        </w:rPr>
      </w:pPr>
      <w:r w:rsidRPr="007E2147">
        <w:rPr>
          <w:rFonts w:hAnsi="ＭＳ 明朝" w:hint="eastAsia"/>
        </w:rPr>
        <w:t>変更を必要とした理由（物品毎に具体的に必要性を説明してください。）</w:t>
      </w:r>
    </w:p>
    <w:p w14:paraId="1EF8633D" w14:textId="77777777" w:rsidR="0075262E" w:rsidRDefault="0075262E" w:rsidP="006539B9">
      <w:pPr>
        <w:rPr>
          <w:color w:val="FF0000"/>
        </w:rPr>
      </w:pPr>
    </w:p>
    <w:sectPr w:rsidR="0075262E" w:rsidSect="006539B9">
      <w:footerReference w:type="default" r:id="rId8"/>
      <w:pgSz w:w="16838" w:h="11906" w:orient="landscape" w:code="9"/>
      <w:pgMar w:top="851" w:right="1134" w:bottom="567" w:left="1361" w:header="851" w:footer="567" w:gutter="0"/>
      <w:cols w:space="425"/>
      <w:docGrid w:type="linesAndChars" w:linePitch="292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5B416" w14:textId="77777777" w:rsidR="00B77856" w:rsidRDefault="00B77856" w:rsidP="00175ED8">
      <w:r>
        <w:separator/>
      </w:r>
    </w:p>
  </w:endnote>
  <w:endnote w:type="continuationSeparator" w:id="0">
    <w:p w14:paraId="1CBB95A8" w14:textId="77777777" w:rsidR="00B77856" w:rsidRDefault="00B77856" w:rsidP="0017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73B4" w14:textId="2E3D4F2E" w:rsidR="00B77856" w:rsidRDefault="00B77856" w:rsidP="00C32AA1">
    <w:pPr>
      <w:jc w:val="right"/>
    </w:pPr>
    <w:r w:rsidRPr="00C32AA1">
      <w:t>Ver.20190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55804" w14:textId="77777777" w:rsidR="00B77856" w:rsidRDefault="00B77856" w:rsidP="00175ED8">
      <w:r>
        <w:separator/>
      </w:r>
    </w:p>
  </w:footnote>
  <w:footnote w:type="continuationSeparator" w:id="0">
    <w:p w14:paraId="0C4A7BD5" w14:textId="77777777" w:rsidR="00B77856" w:rsidRDefault="00B77856" w:rsidP="0017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861"/>
    <w:multiLevelType w:val="hybridMultilevel"/>
    <w:tmpl w:val="4D38B670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>
      <w:start w:val="1"/>
      <w:numFmt w:val="aiueoFullWidth"/>
      <w:lvlText w:val="(%5)"/>
      <w:lvlJc w:val="left"/>
      <w:pPr>
        <w:ind w:left="2810" w:hanging="420"/>
      </w:pPr>
    </w:lvl>
    <w:lvl w:ilvl="5" w:tplc="04090011">
      <w:start w:val="1"/>
      <w:numFmt w:val="decimalEnclosedCircle"/>
      <w:lvlText w:val="%6"/>
      <w:lvlJc w:val="lef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7">
      <w:start w:val="1"/>
      <w:numFmt w:val="aiueoFullWidth"/>
      <w:lvlText w:val="(%8)"/>
      <w:lvlJc w:val="left"/>
      <w:pPr>
        <w:ind w:left="4070" w:hanging="420"/>
      </w:pPr>
    </w:lvl>
    <w:lvl w:ilvl="8" w:tplc="0409001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DB16609"/>
    <w:multiLevelType w:val="hybridMultilevel"/>
    <w:tmpl w:val="27AEA44C"/>
    <w:lvl w:ilvl="0" w:tplc="A85EC0D4">
      <w:start w:val="1"/>
      <w:numFmt w:val="decimal"/>
      <w:lvlText w:val="%1."/>
      <w:lvlJc w:val="left"/>
      <w:pPr>
        <w:ind w:left="844" w:hanging="420"/>
      </w:pPr>
      <w:rPr>
        <w:i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220B2800"/>
    <w:multiLevelType w:val="hybridMultilevel"/>
    <w:tmpl w:val="C3041A82"/>
    <w:lvl w:ilvl="0" w:tplc="5404AAD2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85F7D8E"/>
    <w:multiLevelType w:val="hybridMultilevel"/>
    <w:tmpl w:val="6D6E6D0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FF510C2"/>
    <w:multiLevelType w:val="hybridMultilevel"/>
    <w:tmpl w:val="4CDC00A4"/>
    <w:lvl w:ilvl="0" w:tplc="8974B272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460013E"/>
    <w:multiLevelType w:val="hybridMultilevel"/>
    <w:tmpl w:val="6D6E6D0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AF1446C"/>
    <w:multiLevelType w:val="hybridMultilevel"/>
    <w:tmpl w:val="6B9E2AC0"/>
    <w:lvl w:ilvl="0" w:tplc="694C2A06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4F926C55"/>
    <w:multiLevelType w:val="hybridMultilevel"/>
    <w:tmpl w:val="8090BAA2"/>
    <w:lvl w:ilvl="0" w:tplc="9DAE97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40DA7"/>
    <w:multiLevelType w:val="hybridMultilevel"/>
    <w:tmpl w:val="EDB24496"/>
    <w:lvl w:ilvl="0" w:tplc="B97442D2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32A40"/>
    <w:multiLevelType w:val="hybridMultilevel"/>
    <w:tmpl w:val="6D6E6D0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695D6F57"/>
    <w:multiLevelType w:val="hybridMultilevel"/>
    <w:tmpl w:val="4D38B670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>
      <w:start w:val="1"/>
      <w:numFmt w:val="aiueoFullWidth"/>
      <w:lvlText w:val="(%5)"/>
      <w:lvlJc w:val="left"/>
      <w:pPr>
        <w:ind w:left="2810" w:hanging="420"/>
      </w:pPr>
    </w:lvl>
    <w:lvl w:ilvl="5" w:tplc="04090011">
      <w:start w:val="1"/>
      <w:numFmt w:val="decimalEnclosedCircle"/>
      <w:lvlText w:val="%6"/>
      <w:lvlJc w:val="lef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7">
      <w:start w:val="1"/>
      <w:numFmt w:val="aiueoFullWidth"/>
      <w:lvlText w:val="(%8)"/>
      <w:lvlJc w:val="left"/>
      <w:pPr>
        <w:ind w:left="4070" w:hanging="420"/>
      </w:pPr>
    </w:lvl>
    <w:lvl w:ilvl="8" w:tplc="0409001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98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42"/>
    <w:rsid w:val="0003612F"/>
    <w:rsid w:val="00054978"/>
    <w:rsid w:val="00060FCF"/>
    <w:rsid w:val="00074999"/>
    <w:rsid w:val="00075476"/>
    <w:rsid w:val="00075D7C"/>
    <w:rsid w:val="00090C7D"/>
    <w:rsid w:val="000956EF"/>
    <w:rsid w:val="000B1FD0"/>
    <w:rsid w:val="000D6EC5"/>
    <w:rsid w:val="000E650D"/>
    <w:rsid w:val="000F6596"/>
    <w:rsid w:val="00114C6C"/>
    <w:rsid w:val="001458BA"/>
    <w:rsid w:val="00146E2B"/>
    <w:rsid w:val="00167FB8"/>
    <w:rsid w:val="00173DFD"/>
    <w:rsid w:val="0017533E"/>
    <w:rsid w:val="00175ED8"/>
    <w:rsid w:val="0019232F"/>
    <w:rsid w:val="001A142D"/>
    <w:rsid w:val="001A2E23"/>
    <w:rsid w:val="001B0077"/>
    <w:rsid w:val="001C3117"/>
    <w:rsid w:val="001D780A"/>
    <w:rsid w:val="00257B6E"/>
    <w:rsid w:val="002752D5"/>
    <w:rsid w:val="002A0FA8"/>
    <w:rsid w:val="0032543D"/>
    <w:rsid w:val="003273F0"/>
    <w:rsid w:val="00333858"/>
    <w:rsid w:val="003364E2"/>
    <w:rsid w:val="003419C2"/>
    <w:rsid w:val="00341D1C"/>
    <w:rsid w:val="0036109C"/>
    <w:rsid w:val="003610C9"/>
    <w:rsid w:val="003626C0"/>
    <w:rsid w:val="0036709B"/>
    <w:rsid w:val="00376D25"/>
    <w:rsid w:val="00383EEF"/>
    <w:rsid w:val="00386479"/>
    <w:rsid w:val="0039575D"/>
    <w:rsid w:val="003A33A7"/>
    <w:rsid w:val="003D0506"/>
    <w:rsid w:val="003E5A72"/>
    <w:rsid w:val="00434959"/>
    <w:rsid w:val="00446FDA"/>
    <w:rsid w:val="00451413"/>
    <w:rsid w:val="004659CC"/>
    <w:rsid w:val="00487C14"/>
    <w:rsid w:val="00493B38"/>
    <w:rsid w:val="004A2BD1"/>
    <w:rsid w:val="004A4470"/>
    <w:rsid w:val="004C5D13"/>
    <w:rsid w:val="004D583B"/>
    <w:rsid w:val="004E2924"/>
    <w:rsid w:val="004F102C"/>
    <w:rsid w:val="00503A5E"/>
    <w:rsid w:val="00514B4A"/>
    <w:rsid w:val="00517385"/>
    <w:rsid w:val="00533FAB"/>
    <w:rsid w:val="00586D35"/>
    <w:rsid w:val="00597F66"/>
    <w:rsid w:val="005A768D"/>
    <w:rsid w:val="005B705C"/>
    <w:rsid w:val="005D1970"/>
    <w:rsid w:val="005D60B4"/>
    <w:rsid w:val="00602E42"/>
    <w:rsid w:val="00603D0F"/>
    <w:rsid w:val="00631584"/>
    <w:rsid w:val="00652E0F"/>
    <w:rsid w:val="006539B9"/>
    <w:rsid w:val="00656D25"/>
    <w:rsid w:val="006748E1"/>
    <w:rsid w:val="006C4CC5"/>
    <w:rsid w:val="006C51C0"/>
    <w:rsid w:val="006D225C"/>
    <w:rsid w:val="00704B87"/>
    <w:rsid w:val="00724553"/>
    <w:rsid w:val="00751711"/>
    <w:rsid w:val="0075262E"/>
    <w:rsid w:val="0075572B"/>
    <w:rsid w:val="007677F7"/>
    <w:rsid w:val="00767FB5"/>
    <w:rsid w:val="00774205"/>
    <w:rsid w:val="00780C22"/>
    <w:rsid w:val="007B2C25"/>
    <w:rsid w:val="007B4872"/>
    <w:rsid w:val="007C5A5E"/>
    <w:rsid w:val="007E2058"/>
    <w:rsid w:val="007E2147"/>
    <w:rsid w:val="007E7580"/>
    <w:rsid w:val="00822553"/>
    <w:rsid w:val="008241ED"/>
    <w:rsid w:val="00825B70"/>
    <w:rsid w:val="00827233"/>
    <w:rsid w:val="00830AA0"/>
    <w:rsid w:val="00832D07"/>
    <w:rsid w:val="008367E9"/>
    <w:rsid w:val="0084507C"/>
    <w:rsid w:val="00863F19"/>
    <w:rsid w:val="00870CAE"/>
    <w:rsid w:val="00875E80"/>
    <w:rsid w:val="00877043"/>
    <w:rsid w:val="00884E0C"/>
    <w:rsid w:val="00892D81"/>
    <w:rsid w:val="008B5882"/>
    <w:rsid w:val="008B6F23"/>
    <w:rsid w:val="008C7AF0"/>
    <w:rsid w:val="008F57C4"/>
    <w:rsid w:val="00901C5F"/>
    <w:rsid w:val="00902DF1"/>
    <w:rsid w:val="00903386"/>
    <w:rsid w:val="0090784F"/>
    <w:rsid w:val="009160BA"/>
    <w:rsid w:val="00921DA8"/>
    <w:rsid w:val="00924C08"/>
    <w:rsid w:val="00930527"/>
    <w:rsid w:val="00946D92"/>
    <w:rsid w:val="00951F33"/>
    <w:rsid w:val="009811F6"/>
    <w:rsid w:val="00994E34"/>
    <w:rsid w:val="009A5B42"/>
    <w:rsid w:val="009C300A"/>
    <w:rsid w:val="009D0E8B"/>
    <w:rsid w:val="009D5315"/>
    <w:rsid w:val="009E1C31"/>
    <w:rsid w:val="009E3D7F"/>
    <w:rsid w:val="009F77F6"/>
    <w:rsid w:val="00A12642"/>
    <w:rsid w:val="00A15AE6"/>
    <w:rsid w:val="00A504FC"/>
    <w:rsid w:val="00A63A80"/>
    <w:rsid w:val="00A759EF"/>
    <w:rsid w:val="00A9011D"/>
    <w:rsid w:val="00A96572"/>
    <w:rsid w:val="00AA43A5"/>
    <w:rsid w:val="00AB0AC4"/>
    <w:rsid w:val="00AB342B"/>
    <w:rsid w:val="00AC7824"/>
    <w:rsid w:val="00AE5697"/>
    <w:rsid w:val="00B0226D"/>
    <w:rsid w:val="00B05F83"/>
    <w:rsid w:val="00B06BAB"/>
    <w:rsid w:val="00B34BD9"/>
    <w:rsid w:val="00B5565E"/>
    <w:rsid w:val="00B74410"/>
    <w:rsid w:val="00B77856"/>
    <w:rsid w:val="00B86B08"/>
    <w:rsid w:val="00B90EC1"/>
    <w:rsid w:val="00BC2AE1"/>
    <w:rsid w:val="00BC3BA4"/>
    <w:rsid w:val="00BD0604"/>
    <w:rsid w:val="00BD4C41"/>
    <w:rsid w:val="00BD598C"/>
    <w:rsid w:val="00C1063C"/>
    <w:rsid w:val="00C2133F"/>
    <w:rsid w:val="00C32AA1"/>
    <w:rsid w:val="00C53AB2"/>
    <w:rsid w:val="00C81DAC"/>
    <w:rsid w:val="00C919F1"/>
    <w:rsid w:val="00CB72E4"/>
    <w:rsid w:val="00CC2871"/>
    <w:rsid w:val="00CC5335"/>
    <w:rsid w:val="00CC5F50"/>
    <w:rsid w:val="00CD5256"/>
    <w:rsid w:val="00CF6B33"/>
    <w:rsid w:val="00D45584"/>
    <w:rsid w:val="00D50F7A"/>
    <w:rsid w:val="00D61DDE"/>
    <w:rsid w:val="00D767E1"/>
    <w:rsid w:val="00D8761C"/>
    <w:rsid w:val="00D912D5"/>
    <w:rsid w:val="00D93A6E"/>
    <w:rsid w:val="00DA76A2"/>
    <w:rsid w:val="00DB128D"/>
    <w:rsid w:val="00DC58D7"/>
    <w:rsid w:val="00DF1D4C"/>
    <w:rsid w:val="00E13A37"/>
    <w:rsid w:val="00E2170D"/>
    <w:rsid w:val="00E30120"/>
    <w:rsid w:val="00E308D8"/>
    <w:rsid w:val="00E30DB5"/>
    <w:rsid w:val="00E461D8"/>
    <w:rsid w:val="00E51971"/>
    <w:rsid w:val="00E560A7"/>
    <w:rsid w:val="00E567FD"/>
    <w:rsid w:val="00E6132A"/>
    <w:rsid w:val="00E62706"/>
    <w:rsid w:val="00E647FB"/>
    <w:rsid w:val="00E66385"/>
    <w:rsid w:val="00E85BD6"/>
    <w:rsid w:val="00E92468"/>
    <w:rsid w:val="00EA2C12"/>
    <w:rsid w:val="00EB159A"/>
    <w:rsid w:val="00EC74B9"/>
    <w:rsid w:val="00ED0581"/>
    <w:rsid w:val="00ED71F1"/>
    <w:rsid w:val="00EE483E"/>
    <w:rsid w:val="00EF6CF2"/>
    <w:rsid w:val="00F049F3"/>
    <w:rsid w:val="00F2651D"/>
    <w:rsid w:val="00F32B55"/>
    <w:rsid w:val="00F36677"/>
    <w:rsid w:val="00F73FD7"/>
    <w:rsid w:val="00F776CF"/>
    <w:rsid w:val="00F77F8D"/>
    <w:rsid w:val="00FB0BB2"/>
    <w:rsid w:val="00FC5F0B"/>
    <w:rsid w:val="00FD08F0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A051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2642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2642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A126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12642"/>
    <w:pPr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5">
    <w:name w:val="記 (文字)"/>
    <w:basedOn w:val="a0"/>
    <w:link w:val="a4"/>
    <w:rsid w:val="00A12642"/>
    <w:rPr>
      <w:rFonts w:ascii="ＭＳ 明朝" w:eastAsia="ＭＳ 明朝" w:hAnsi="Century" w:cs="Times New Roman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ED8"/>
  </w:style>
  <w:style w:type="paragraph" w:styleId="a8">
    <w:name w:val="footer"/>
    <w:basedOn w:val="a"/>
    <w:link w:val="a9"/>
    <w:uiPriority w:val="99"/>
    <w:unhideWhenUsed/>
    <w:rsid w:val="00175E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ED8"/>
  </w:style>
  <w:style w:type="paragraph" w:styleId="aa">
    <w:name w:val="Balloon Text"/>
    <w:basedOn w:val="a"/>
    <w:link w:val="ab"/>
    <w:uiPriority w:val="99"/>
    <w:semiHidden/>
    <w:unhideWhenUsed/>
    <w:rsid w:val="00832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2D0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F32B55"/>
    <w:rPr>
      <w:color w:val="0000FF"/>
      <w:u w:val="single"/>
    </w:rPr>
  </w:style>
  <w:style w:type="character" w:styleId="ad">
    <w:name w:val="page number"/>
    <w:basedOn w:val="a0"/>
    <w:rsid w:val="00F32B55"/>
  </w:style>
  <w:style w:type="paragraph" w:styleId="ae">
    <w:name w:val="List Paragraph"/>
    <w:basedOn w:val="a"/>
    <w:uiPriority w:val="34"/>
    <w:qFormat/>
    <w:rsid w:val="00F32B55"/>
    <w:pPr>
      <w:ind w:leftChars="400" w:left="840"/>
    </w:pPr>
  </w:style>
  <w:style w:type="character" w:styleId="af">
    <w:name w:val="annotation reference"/>
    <w:basedOn w:val="a0"/>
    <w:semiHidden/>
    <w:unhideWhenUsed/>
    <w:rsid w:val="00EB159A"/>
    <w:rPr>
      <w:sz w:val="18"/>
      <w:szCs w:val="18"/>
    </w:rPr>
  </w:style>
  <w:style w:type="paragraph" w:styleId="af0">
    <w:name w:val="annotation text"/>
    <w:basedOn w:val="a"/>
    <w:link w:val="af1"/>
    <w:unhideWhenUsed/>
    <w:rsid w:val="00EB159A"/>
    <w:pPr>
      <w:jc w:val="left"/>
    </w:pPr>
  </w:style>
  <w:style w:type="character" w:customStyle="1" w:styleId="af1">
    <w:name w:val="コメント文字列 (文字)"/>
    <w:basedOn w:val="a0"/>
    <w:link w:val="af0"/>
    <w:rsid w:val="00EB15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15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159A"/>
    <w:rPr>
      <w:b/>
      <w:bCs/>
    </w:rPr>
  </w:style>
  <w:style w:type="paragraph" w:customStyle="1" w:styleId="xl33">
    <w:name w:val="xl33"/>
    <w:basedOn w:val="a"/>
    <w:rsid w:val="007557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af4">
    <w:name w:val="Revision"/>
    <w:hidden/>
    <w:uiPriority w:val="99"/>
    <w:semiHidden/>
    <w:rsid w:val="00ED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0FED-19AF-479A-9BB3-7BF5F19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18T04:34:00Z</dcterms:created>
  <dcterms:modified xsi:type="dcterms:W3CDTF">2021-10-18T04:34:00Z</dcterms:modified>
</cp:coreProperties>
</file>